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C8" w:rsidRPr="00343021" w:rsidRDefault="00C11AC8" w:rsidP="005E5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21" w:rsidRPr="00343021" w:rsidRDefault="00343021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21">
        <w:rPr>
          <w:rFonts w:ascii="Times New Roman" w:hAnsi="Times New Roman" w:cs="Times New Roman"/>
          <w:b/>
          <w:sz w:val="24"/>
          <w:szCs w:val="24"/>
        </w:rPr>
        <w:t>English Learner Strategic Plan Community Feedback Meeting</w:t>
      </w:r>
    </w:p>
    <w:p w:rsidR="005E59F1" w:rsidRPr="00343021" w:rsidRDefault="00343021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21">
        <w:rPr>
          <w:rFonts w:ascii="Times New Roman" w:hAnsi="Times New Roman" w:cs="Times New Roman"/>
          <w:b/>
          <w:sz w:val="24"/>
          <w:szCs w:val="24"/>
        </w:rPr>
        <w:t>November 17, 2016</w:t>
      </w:r>
    </w:p>
    <w:p w:rsidR="009E08BC" w:rsidRPr="00343021" w:rsidRDefault="00F9144F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21">
        <w:rPr>
          <w:rFonts w:ascii="Times New Roman" w:hAnsi="Times New Roman" w:cs="Times New Roman"/>
          <w:b/>
          <w:sz w:val="24"/>
          <w:szCs w:val="24"/>
        </w:rPr>
        <w:t>6:0</w:t>
      </w:r>
      <w:r w:rsidR="00636F72" w:rsidRPr="00343021">
        <w:rPr>
          <w:rFonts w:ascii="Times New Roman" w:hAnsi="Times New Roman" w:cs="Times New Roman"/>
          <w:b/>
          <w:sz w:val="24"/>
          <w:szCs w:val="24"/>
        </w:rPr>
        <w:t>0</w:t>
      </w:r>
      <w:r w:rsidR="00282E62" w:rsidRPr="00343021">
        <w:rPr>
          <w:rFonts w:ascii="Times New Roman" w:hAnsi="Times New Roman" w:cs="Times New Roman"/>
          <w:b/>
          <w:sz w:val="24"/>
          <w:szCs w:val="24"/>
        </w:rPr>
        <w:t>pm</w:t>
      </w:r>
      <w:r w:rsidR="00343021" w:rsidRPr="00343021">
        <w:rPr>
          <w:rFonts w:ascii="Times New Roman" w:hAnsi="Times New Roman" w:cs="Times New Roman"/>
          <w:b/>
          <w:sz w:val="24"/>
          <w:szCs w:val="24"/>
        </w:rPr>
        <w:t xml:space="preserve"> – 8:00</w:t>
      </w:r>
      <w:bookmarkStart w:id="0" w:name="_GoBack"/>
      <w:bookmarkEnd w:id="0"/>
      <w:r w:rsidR="00343021" w:rsidRPr="00343021">
        <w:rPr>
          <w:rFonts w:ascii="Times New Roman" w:hAnsi="Times New Roman" w:cs="Times New Roman"/>
          <w:b/>
          <w:sz w:val="24"/>
          <w:szCs w:val="24"/>
        </w:rPr>
        <w:t>pm</w:t>
      </w:r>
    </w:p>
    <w:p w:rsidR="009E08BC" w:rsidRPr="00343021" w:rsidRDefault="009E08BC" w:rsidP="009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4F" w:rsidRPr="00343021" w:rsidRDefault="00343021" w:rsidP="00F9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3021">
        <w:rPr>
          <w:rFonts w:ascii="Times New Roman" w:hAnsi="Times New Roman" w:cs="Times New Roman"/>
          <w:b/>
          <w:sz w:val="24"/>
          <w:szCs w:val="24"/>
        </w:rPr>
        <w:t>Oberle</w:t>
      </w:r>
      <w:proofErr w:type="spellEnd"/>
      <w:r w:rsidRPr="00343021">
        <w:rPr>
          <w:rFonts w:ascii="Times New Roman" w:hAnsi="Times New Roman" w:cs="Times New Roman"/>
          <w:b/>
          <w:sz w:val="24"/>
          <w:szCs w:val="24"/>
        </w:rPr>
        <w:t xml:space="preserve"> Elementary School, 500 Caledonia Way, Bear</w:t>
      </w:r>
    </w:p>
    <w:p w:rsidR="00F9144F" w:rsidRPr="00343021" w:rsidRDefault="00343021" w:rsidP="00F9144F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3021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343021">
        <w:rPr>
          <w:rFonts w:ascii="Times New Roman" w:hAnsi="Times New Roman" w:cs="Times New Roman"/>
          <w:b/>
          <w:sz w:val="24"/>
          <w:szCs w:val="24"/>
        </w:rPr>
        <w:t xml:space="preserve"> the Cafeteria</w:t>
      </w:r>
    </w:p>
    <w:p w:rsidR="009E08BC" w:rsidRPr="00343021" w:rsidRDefault="009E08BC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BC" w:rsidRPr="00343021" w:rsidRDefault="009E08BC" w:rsidP="0028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021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</w:p>
    <w:p w:rsidR="00282E62" w:rsidRPr="00343021" w:rsidRDefault="00282E62" w:rsidP="0028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00 – 6:15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egistration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15 – 6:3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Welcome &amp; English Learner Strategic Plan Process Overview (DDOE)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30 – 7:0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English Learner Strategic Plan Walkthrough (Guiding Coalition)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00 – 7:05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oundtable Discussion Guiding Questions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05 – 7:3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oundtable Discussion Sessions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30 – 7:5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 xml:space="preserve">           Discussion Session Share-out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50 – 8:0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 xml:space="preserve">           Closure &amp; Next Steps</w:t>
      </w:r>
    </w:p>
    <w:p w:rsidR="00343021" w:rsidRPr="00343021" w:rsidRDefault="00343021" w:rsidP="00343021">
      <w:pPr>
        <w:rPr>
          <w:b/>
          <w:bCs/>
        </w:rPr>
      </w:pPr>
    </w:p>
    <w:p w:rsidR="00282E62" w:rsidRPr="00343021" w:rsidRDefault="00282E62" w:rsidP="00282E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51EB" w:rsidRPr="003751EB" w:rsidRDefault="003751EB" w:rsidP="003751E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481B" w:rsidRPr="005E59F1" w:rsidRDefault="00FF481B" w:rsidP="005E59F1"/>
    <w:sectPr w:rsidR="00FF481B" w:rsidRPr="005E59F1" w:rsidSect="00C1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6F" w:rsidRDefault="007271C9">
      <w:pPr>
        <w:spacing w:after="0" w:line="240" w:lineRule="auto"/>
      </w:pPr>
      <w:r>
        <w:separator/>
      </w:r>
    </w:p>
  </w:endnote>
  <w:endnote w:type="continuationSeparator" w:id="0">
    <w:p w:rsidR="00CC456F" w:rsidRDefault="0072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3430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3430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343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6F" w:rsidRDefault="007271C9">
      <w:pPr>
        <w:spacing w:after="0" w:line="240" w:lineRule="auto"/>
      </w:pPr>
      <w:r>
        <w:separator/>
      </w:r>
    </w:p>
  </w:footnote>
  <w:footnote w:type="continuationSeparator" w:id="0">
    <w:p w:rsidR="00CC456F" w:rsidRDefault="0072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3430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3430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343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0ECF"/>
    <w:multiLevelType w:val="hybridMultilevel"/>
    <w:tmpl w:val="5DF01942"/>
    <w:lvl w:ilvl="0" w:tplc="51F0D308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4B26B5"/>
    <w:multiLevelType w:val="hybridMultilevel"/>
    <w:tmpl w:val="529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3582"/>
    <w:multiLevelType w:val="hybridMultilevel"/>
    <w:tmpl w:val="FBA0AB9E"/>
    <w:lvl w:ilvl="0" w:tplc="A3EE91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3862"/>
    <w:multiLevelType w:val="hybridMultilevel"/>
    <w:tmpl w:val="B622EAEC"/>
    <w:lvl w:ilvl="0" w:tplc="E50C910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9F50F4"/>
    <w:multiLevelType w:val="hybridMultilevel"/>
    <w:tmpl w:val="3A9AA842"/>
    <w:lvl w:ilvl="0" w:tplc="13D4E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C5"/>
    <w:rsid w:val="00282E62"/>
    <w:rsid w:val="00343021"/>
    <w:rsid w:val="003751EB"/>
    <w:rsid w:val="00394752"/>
    <w:rsid w:val="004709A9"/>
    <w:rsid w:val="00535F37"/>
    <w:rsid w:val="005568BB"/>
    <w:rsid w:val="005E59F1"/>
    <w:rsid w:val="00636F72"/>
    <w:rsid w:val="00711ACD"/>
    <w:rsid w:val="007224AD"/>
    <w:rsid w:val="007271C9"/>
    <w:rsid w:val="00746661"/>
    <w:rsid w:val="007738CD"/>
    <w:rsid w:val="007E0D8F"/>
    <w:rsid w:val="00813AA3"/>
    <w:rsid w:val="00870BC5"/>
    <w:rsid w:val="008A367E"/>
    <w:rsid w:val="009E08BC"/>
    <w:rsid w:val="00B22C4F"/>
    <w:rsid w:val="00BB75C2"/>
    <w:rsid w:val="00C11AC8"/>
    <w:rsid w:val="00C71E41"/>
    <w:rsid w:val="00C927B2"/>
    <w:rsid w:val="00CB05F5"/>
    <w:rsid w:val="00CC456F"/>
    <w:rsid w:val="00D232E9"/>
    <w:rsid w:val="00D3130A"/>
    <w:rsid w:val="00D643EB"/>
    <w:rsid w:val="00DF3108"/>
    <w:rsid w:val="00F34D1C"/>
    <w:rsid w:val="00F73EF9"/>
    <w:rsid w:val="00F9144F"/>
    <w:rsid w:val="00FD6C05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90387EA-4394-46BD-843D-4692A64A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F1"/>
  </w:style>
  <w:style w:type="paragraph" w:styleId="Footer">
    <w:name w:val="footer"/>
    <w:basedOn w:val="Normal"/>
    <w:link w:val="FooterChar"/>
    <w:uiPriority w:val="99"/>
    <w:unhideWhenUsed/>
    <w:rsid w:val="005E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F1"/>
  </w:style>
  <w:style w:type="paragraph" w:styleId="BalloonText">
    <w:name w:val="Balloon Text"/>
    <w:basedOn w:val="Normal"/>
    <w:link w:val="BalloonTextChar"/>
    <w:uiPriority w:val="99"/>
    <w:semiHidden/>
    <w:unhideWhenUsed/>
    <w:rsid w:val="0028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E25-9814-43BA-BD25-D9B20A5E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shockley</dc:creator>
  <cp:lastModifiedBy>Shockley Tina</cp:lastModifiedBy>
  <cp:revision>2</cp:revision>
  <cp:lastPrinted>2014-09-30T13:06:00Z</cp:lastPrinted>
  <dcterms:created xsi:type="dcterms:W3CDTF">2016-11-09T20:36:00Z</dcterms:created>
  <dcterms:modified xsi:type="dcterms:W3CDTF">2016-11-09T20:36:00Z</dcterms:modified>
</cp:coreProperties>
</file>